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3 vom 10. November 2016</w:t>
      </w:r>
    </w:p>
    <w:p>
      <w:r>
        <w:t>VD Tribunal cantonal, 2016-11-10, FR</w:t>
      </w:r>
    </w:p>
    <w:p>
      <w:r>
        <w:rPr>
          <w:b/>
        </w:rPr>
        <w:t xml:space="preserve">Quelle: </w:t>
      </w:r>
      <w:r>
        <w:t>https://mcp.opencaselaw.ch/entscheid/vd_omni_PE.2016.0263</w:t>
      </w:r>
    </w:p>
    <w:p>
      <w:r>
        <w:t>FR: VD_OMNI PE.2016.0263 du 10 novembre 2016</w:t>
      </w:r>
    </w:p>
    <w:p>
      <w:r>
        <w:t>IT: VD_OMNI PE.2016.0263 del 10 novembre 2016</w:t>
      </w:r>
    </w:p>
    <w:p>
      <w:pPr>
        <w:pStyle w:val="Heading2"/>
      </w:pPr>
      <w:r>
        <w:t>Regeste</w:t>
      </w:r>
    </w:p>
    <w:p>
      <w:r>
        <w:t>A.________/Service de la population (SPOP) | Ressortissante kosovare au bénéfice d'une admission provisoire. Demande de permis de séjour refusée. Demande de réexamen déclarée irrecevable, subsidiairement rejetée, au motif que l'état de santé de l'intéressée était déjà connu lors de la décision de refus. Recours devant la CDAP rejeté, dès lors que la demande de réexamen ne repose pas sur des faits nouveaux (vrais ou pseudo-nova) susceptibles de modifier l'état de fait à la base de l'acte attaqué et d'aboutir à un résultat différent en fonction d'une appréciation juridique correcte. En effet, la recourante ne conteste ni l'absence d'intégration professionnelle ni sa méconnaissance de la langue française et n'apporte aucune explication nouvelle à cet égard.</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applicable par renvoi de l'art. 99 LPA-VD), de sorte qu'il y a lieu d'entrer en matière sur le fond.</w:t>
      </w:r>
    </w:p>
    <w:p>
      <w:r>
        <w:rPr>
          <w:b/>
        </w:rPr>
        <w:t>E. 2</w:t>
      </w:r>
    </w:p>
    <w:p>
      <w:r>
        <w:t>La recourante soutient qu'étant veuve et résidant à Lausanne, à l'instar de ses deux filles et de ses petits-enfants, elle souhaite pouvoir continuer à y séjourner pour assumer son rôle de grand-mère. Elle fait valoir qu'elle bénéficie d'une rente AVS et qu'elle ne coûtera rien à la collectivité. Enfin, elle indique n'avoir pratiquement aucune attache avec son pays d'origine, le Kosovo.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CDAP PE.2015.0150 du 31 août 2015 consid. 2a; PE.2013.0139 du 5 juin 2013 consid. 2 et les réf. citées). Dans ces deux hypoth.es, les faits invoqués doivent être "importants", soit de nature à modifier l'état de fait à la base de l'acte attaqué et à aboutir à un résultat différent en fonction d'une appréciation juridique correcte (cf. CDAP PE.2015.0150 du 31 août 2015 consid. 2a; PE.2010.0620 du 30 mars 2011 consid. 3a et les réf. citées). Si l'autorité estime que les conditions d’un réexamen de sa décision ne sont pas remplies, l’autorité peut refuser d’entrer en matière sur la demande.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ATF 120 Ib 42 consid. 2b et les réf. citées). En revanche, lorsque l’autorité entre en matière et, après réexamen, rend une nouvelle décision au fond, ce prononcé peut faire l'objet d'un recours pour des motifs de fond, au même titre que la décision initiale (ATF 113 Ia 416 consid. 3c; ATAF 2010/5 consid. 2.1.1 p. 59). b) L'examen de la présente demande de réexamen nécessite de rappeler les conditions d’octroi d’une autorisation de séjour en faveur d'un étranger admis provisoirement (art. 84 al. 5 de la loi fédérale sur les étrangers du 16 décembre 2005 [LEtr; RS 142.20] et art. 31 OAS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769/2009 du 31 janvier 2011 consid. 4; CDAP PE.2015.0411 du 9 mars 2016, consid. 1a). L'art. 31 al. 1 OASA; RS 142.201, qui complète, selon son titre marginal, les art. 30 al. 1 let. b et 84 al. 5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OASA a repris la plupart des critères développés par le Tribunal fédéral, puis par le Tribunal administratif fédéral dès 2007, sous l'empire de l'art. 13 let. f de l'ancienne ordonnance du 6 octobre 1986 sur le séjour et l'établissement des étrangers (OLE; RO 1986 p. 1791), lorsqu'il s'agissait de définir les cas de rigueur permettant d'obtenir une autorisation de séjour exemptée des mesures de limitation (cf. TF 2C_216/2009 du 20 août 2009 consid. 2.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Sur ce point, la jurisprudence retient que la détention d'un permis F n'est pas un obstacle en soi à une intégration professionnelle en Suisse; le titulaire d'un permis F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financièrement autonome (CDAP PE.2015.0411 du 9 mars 2016 consid. 2 et les réf. citées). c) En l'espèce, le SPOP a refusé, par décision du 21 mai 2015 – n'ayant pas été contestée par un recours –, l'octroi d'une autorisation de séjour (permis B) en faveur de la recourante, en considérant que l'intégration de celle-ci au sens de l'art. 31 OASA n'était pas réussie. Il a relevé en substance que l'intéressée n'avait jamais exercé une activité professionnelle en Suisse, alors qu'elle avait été en mesure de le faire, ni n'avait entrepris des démarches pour trouver un emploi, étant demeuré financièrement assistée par les autorités jusqu'à l'octroi d'une rente et des prestations complémentaires AVS en 2012. En outre, il a indiqué que la recourante était incapable de communiquer en français et qu'elle n'avait d'ailleurs jamais suivi des cours de langue. Par sa nouvelle demande du 27 avril 2016 tendant à l'octroi d'une autorisation de séjour (permis B), la recourante a demandé le réexamen de la décision du SPOP du 21 mai 2015, ce qu'elle ne conteste pas. Elle a confirmé n'avoir nullement l'intention de travailler, mais vouloir s'occuper de ses petits-enfants, son entretien étant assuré par ses filles. Cela étant, elle a produit un certificat médical en vue d'expliquer la raison pour laquelle elle ne pouvait pas suivre préalablement des cours de français. La recourante n'a apporté aucun élément de fait nouveau – qui soit ultérieur à la décision (vrai nova) ou qui soit antérieur à celle-ci, mais dont la recourante ne pouvait pas connaître lors de la première décision ou dont elle ne pouvait pas ou n'avait pas de raison de se prévaloir à cette époque (pseudo-nova) – susceptible de modifier l'état de fait à la base de l'acte attaqué et d'aboutir à un résultat différent en fonction d'une appréciation juridique correcte. Dans sa demande de réexamen, elle ne conteste en effet pas l'absence d'intégration professionnelle, ni sa méconnaissance de la langue française. Le certificat médical du 20 avril 2016, qui atteste en majeure partie de troubles qui étaient déjà connus du SPOP lorsqu'il a refusé l'autorisation de séjour (cf. supra, let. B, certificat médical du 2 mai 2014), n'apporte aucune explication nouvelle sur le fait que la recourante n'a, depuis son arrivée en Suisse en 1999, ni travaillé, ni entrepris des démarches pour trouver un emploi, ni appris le français. Le fait que la recourante souffrirait aujourd'hui de troubles supplémentaires –  tels que des troubles somatiques invalidants – n'est à cet égard pas déterminant. Celle-ci n'a pas démontré, ni même invoqué, que ces troubles existaient déjà avant que la décision de refus du SPOP soit rendue. Du reste, elle n'a pas non plus expliqué ce qui l'aurait empêché de s'en prévaloir auparavant. Par conséquent, à défaut de faits nouveaux importants au sens de l'art. 64 al. 2 let. a et b LPA-VD, c'est à bon droit que le SPOP a déclaré la demande déposée le 27 avril 2016 par la recourante. Au demeurant, il y a lieu de relever que, pourtant assistée de son mandataire, la recourante perd de vue qu'en l'état, elle demeure au bénéfice d'une admission provisoire (permis F), qui lui permet de continuer à séjourner dans le canton de Vaud et ainsi d'assumer son rôle de grand-mère.</w:t>
      </w:r>
    </w:p>
    <w:p>
      <w:r>
        <w:rPr>
          <w:b/>
        </w:rPr>
        <w:t>E. 3</w:t>
      </w:r>
    </w:p>
    <w:p>
      <w:r>
        <w:t>Il s'ensuit que le recours doit être rejeté et la décision entreprise confirmée. Les frais de justice, arrêtés à 600 fr. (art. 4 al. 1 du Tarif cantonal des frais judiciaires et des dépens en matière administrative du 28 avril 2015 [TFJDA; RSV 173.36.5.1]), sont mis à la charge de la recourante, qui succombe (art. 49 al. 1 LPA-VD). Compte tenu de l'issue du litige,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